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920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24920" w:rsidRPr="0082473C" w:rsidTr="004638D7">
        <w:trPr>
          <w:trHeight w:val="1324"/>
        </w:trPr>
        <w:tc>
          <w:tcPr>
            <w:tcW w:w="851" w:type="dxa"/>
          </w:tcPr>
          <w:p w:rsidR="00424920" w:rsidRPr="0082473C" w:rsidRDefault="0042492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424920" w:rsidRDefault="00424920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К ЛЭП-1</w:t>
            </w:r>
          </w:p>
          <w:p w:rsidR="00424920" w:rsidRDefault="00424920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424920" w:rsidRDefault="00424920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78</w:t>
            </w:r>
          </w:p>
          <w:p w:rsidR="00424920" w:rsidRPr="0033085F" w:rsidRDefault="00424920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79</w:t>
            </w:r>
          </w:p>
          <w:p w:rsidR="00424920" w:rsidRPr="0033085F" w:rsidRDefault="00424920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24920" w:rsidRPr="00424920" w:rsidRDefault="00424920" w:rsidP="0073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20">
              <w:rPr>
                <w:rFonts w:ascii="Times New Roman" w:hAnsi="Times New Roman" w:cs="Times New Roman"/>
                <w:sz w:val="20"/>
                <w:szCs w:val="20"/>
              </w:rPr>
              <w:t>6-Шевченко 10 СТО   8-909-459-82-89</w:t>
            </w:r>
          </w:p>
        </w:tc>
        <w:tc>
          <w:tcPr>
            <w:tcW w:w="4252" w:type="dxa"/>
            <w:shd w:val="clear" w:color="auto" w:fill="auto"/>
          </w:tcPr>
          <w:p w:rsidR="00424920" w:rsidRPr="00424920" w:rsidRDefault="00424920" w:rsidP="0067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20">
              <w:rPr>
                <w:rFonts w:ascii="Times New Roman" w:hAnsi="Times New Roman" w:cs="Times New Roman"/>
                <w:sz w:val="20"/>
                <w:szCs w:val="20"/>
              </w:rPr>
              <w:t>Березовая 1-7. Тельмана 37-68; Шевченко 1-50; п. Шевченко 1-й 3-24; ул. Шевченко 3-й 1-35; Толстого 35 п. Шевченко 3-й 2-16; п</w:t>
            </w:r>
            <w:proofErr w:type="gramStart"/>
            <w:r w:rsidRPr="0042492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24920">
              <w:rPr>
                <w:rFonts w:ascii="Times New Roman" w:hAnsi="Times New Roman" w:cs="Times New Roman"/>
                <w:sz w:val="20"/>
                <w:szCs w:val="20"/>
              </w:rPr>
              <w:t>Шевченко 4-й 1-10; п .Шевченко 5-й 1-8; п .Шевченко 6-й 1-19; п. Шевченко 7-й 1-18; ул. Шаумяна 2-25; ул. Шевченко 2-19; п. Шевченко 8-й 1-16; п. Шевченко 9-й 1-14; п. Шевченко 10-й 6-8;</w:t>
            </w:r>
            <w:r w:rsidRPr="0042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20">
              <w:rPr>
                <w:rFonts w:ascii="Times New Roman" w:hAnsi="Times New Roman" w:cs="Times New Roman"/>
                <w:sz w:val="20"/>
                <w:szCs w:val="20"/>
              </w:rPr>
              <w:t>Мира 158; Советская 130-181; Алексеенко 4-24; Веселая 42-86; Островского 67-92; Островского 92-178; Советская 218; Веселая 47-63; Молодежная 13-50.</w:t>
            </w:r>
          </w:p>
        </w:tc>
        <w:tc>
          <w:tcPr>
            <w:tcW w:w="1418" w:type="dxa"/>
            <w:shd w:val="clear" w:color="auto" w:fill="auto"/>
          </w:tcPr>
          <w:p w:rsidR="00424920" w:rsidRPr="0082473C" w:rsidRDefault="0042492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424920" w:rsidRPr="0082473C" w:rsidRDefault="00424920" w:rsidP="004249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24920" w:rsidRPr="0082473C" w:rsidRDefault="0042492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424920" w:rsidRPr="0082473C" w:rsidRDefault="00424920" w:rsidP="004249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24920" w:rsidRPr="0082473C" w:rsidRDefault="00424920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 кабеля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6E" w:rsidRDefault="0069766E">
      <w:pPr>
        <w:spacing w:after="0" w:line="240" w:lineRule="auto"/>
      </w:pPr>
      <w:r>
        <w:separator/>
      </w:r>
    </w:p>
  </w:endnote>
  <w:endnote w:type="continuationSeparator" w:id="0">
    <w:p w:rsidR="0069766E" w:rsidRDefault="006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6E" w:rsidRDefault="0069766E">
      <w:pPr>
        <w:spacing w:after="0" w:line="240" w:lineRule="auto"/>
      </w:pPr>
      <w:r>
        <w:separator/>
      </w:r>
    </w:p>
  </w:footnote>
  <w:footnote w:type="continuationSeparator" w:id="0">
    <w:p w:rsidR="0069766E" w:rsidRDefault="0069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4920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288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66E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C479-3F19-4728-829E-26BF236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</cp:revision>
  <cp:lastPrinted>2020-10-30T08:53:00Z</cp:lastPrinted>
  <dcterms:created xsi:type="dcterms:W3CDTF">2023-01-27T07:25:00Z</dcterms:created>
  <dcterms:modified xsi:type="dcterms:W3CDTF">2023-01-27T07:29:00Z</dcterms:modified>
</cp:coreProperties>
</file>